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Курс: Основы Информационных Технологий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Домашнее задание №8</w:t>
      </w:r>
    </w:p>
    <w:p>
      <w:pPr>
        <w:pStyle w:val="Normal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Тема: Материнская плата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твет на домашнее задание присылайте в формате *.</w:t>
      </w:r>
      <w:r>
        <w:rPr>
          <w:rFonts w:cs="Arial" w:ascii="Arial" w:hAnsi="Arial"/>
          <w:sz w:val="24"/>
          <w:szCs w:val="24"/>
          <w:lang w:val="en-US"/>
        </w:rPr>
        <w:t>docx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1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Чем дроссель отличается от </w:t>
      </w:r>
      <w:r>
        <w:rPr>
          <w:rFonts w:cs="Arial" w:ascii="Arial" w:hAnsi="Arial"/>
          <w:sz w:val="24"/>
          <w:szCs w:val="24"/>
          <w:lang w:val="en-US"/>
        </w:rPr>
        <w:t>MOSFET</w:t>
      </w:r>
      <w:r>
        <w:rPr>
          <w:rFonts w:cs="Arial" w:ascii="Arial" w:hAnsi="Arial"/>
          <w:sz w:val="24"/>
          <w:szCs w:val="24"/>
        </w:rPr>
        <w:t>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россель - это катушка индуктивности, которая создает магнитное поле при протекании по ней тока и препятствует изменению тока в цепи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OSFET - это полевой транзистор, который управляет током между истоком и стоком с помощью напряжения на затворе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россель обычно используется для сглаживания пульсаций напряжения, фильтрации помех или накопления энергии. MOSFET обычно используется для коммутации, усиления или регулирования напряжения или тока.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2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еречислите версии разъема </w:t>
      </w:r>
      <w:r>
        <w:rPr>
          <w:rFonts w:cs="Arial" w:ascii="Arial" w:hAnsi="Arial"/>
          <w:sz w:val="24"/>
          <w:szCs w:val="24"/>
          <w:lang w:val="en-US"/>
        </w:rPr>
        <w:t>SATA</w:t>
      </w:r>
      <w:r>
        <w:rPr>
          <w:rFonts w:cs="Arial" w:ascii="Arial" w:hAnsi="Arial"/>
          <w:sz w:val="24"/>
          <w:szCs w:val="24"/>
        </w:rPr>
        <w:t>. Какие скорости передачи данных они имеют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ATA Revision 1.0 (до 1,5 Гбит/с) - первая версия стандарта, появившаяся в 2003 году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ATA Revision 2.0 (до 3 Гбит/с) - вторая версия стандарта, появившаяся в 2004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ATA Revision 3.0 (до 6 Гбит/с) - третья версия стандарта, появившаяся в 2009 году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3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Какие разъемы на материнской плате считаются периферийными? Для чего они применяются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Периферийными разъемами на материнской плате называются разъемы для подключения внешних устройств, таких как клавиатура, мышь, монитор, принтер, сканер и т.д. 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4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Как обеспечивается бесперебойное питание </w:t>
      </w:r>
      <w:r>
        <w:rPr>
          <w:rFonts w:cs="Arial" w:ascii="Arial" w:hAnsi="Arial"/>
          <w:sz w:val="24"/>
          <w:szCs w:val="24"/>
          <w:lang w:val="en-US"/>
        </w:rPr>
        <w:t>BIOS</w:t>
      </w:r>
      <w:r>
        <w:rPr>
          <w:rFonts w:cs="Arial" w:ascii="Arial" w:hAnsi="Arial"/>
          <w:sz w:val="24"/>
          <w:szCs w:val="24"/>
        </w:rPr>
        <w:t>?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Бесперебойное питание BIOS обеспечивается специальным устройством, называемым CMOS-батареей. Это небольшая литиевая батарейка, которая подключается к материнской плате и питает память BIOS, где хранятся настройки системы. CMOS-батарея обычно долго работает, но со временем может разряжаться и приводить к сбоям в работе BIOS. В этом случае необходимо заменить батарейку на новую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5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Перечислите основные характеристики для выбора материнской платы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окет — это разъём для подключения процессора, который должен соответствовать его типу и модели 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Чипсет — это набор микросхем, которые обеспечивают взаимодействие между процессором, памятью, видеокартой и другими компонентами, а также определяют возможности материнской платы 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Форм-фактор — это размер и форма материнской платы, которые влияют на её совместимость с корпусом и другими компонентами, а также на количество и расположение разъёмов 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Разъёмы — это контактные гнезда для подключения различных устройств, таких как жёсткие диски, оптические приводы, клавиатура, мышь и т.д. Разъёмы могут быть разных типов, таких как SATA, USB, PS/2, HDMI и т.д. 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лоты расширения — это специальные разъёмы для установки дополнительных карт, таких как видеокарта, звуковая карта, сетевая карта и т.д. Слоты расширения могут быть разных типов, таких как PCI Express, PCI, AGP и т.д. 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6*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Домашняя тренировка </w:t>
      </w:r>
      <w:r>
        <w:rPr>
          <w:rFonts w:cs="Arial" w:ascii="Arial" w:hAnsi="Arial"/>
          <w:sz w:val="24"/>
          <w:szCs w:val="24"/>
          <w:lang w:val="en-US"/>
        </w:rPr>
        <w:t>GitHub</w:t>
      </w:r>
      <w:r>
        <w:rPr>
          <w:rFonts w:cs="Arial" w:ascii="Arial" w:hAnsi="Arial"/>
          <w:sz w:val="24"/>
          <w:szCs w:val="24"/>
        </w:rPr>
        <w:t>: создайте свой репозиторий. В ответ на это задание предоставьте ссылку на этот репозиторий. В случае если он частный, укажите в правах доступа мой аккаунт: «Sarnavskiy-Alexey»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https://github.com/MC-MOOGLE/TopCourse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е 7*</w:t>
      </w:r>
    </w:p>
    <w:p>
      <w:pPr>
        <w:pStyle w:val="Normal"/>
        <w:pBdr>
          <w:bottom w:val="single" w:sz="12" w:space="1" w:color="000000"/>
        </w:pBd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Добавить в созданный в предыдущем пункте любой файл. Предоставить ссылку на закоммиченный (добавленный) файл.</w:t>
      </w:r>
    </w:p>
    <w:p>
      <w:pPr>
        <w:pStyle w:val="Normal"/>
        <w:pBdr>
          <w:bottom w:val="single" w:sz="12" w:space="1" w:color="000000"/>
        </w:pBd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https://github.com/MC-MOOGLE/TopCourse/blob/main/Python/17.10/4-1.py</w:t>
      </w:r>
    </w:p>
    <w:p>
      <w:pPr>
        <w:pStyle w:val="Normal"/>
        <w:pBdr>
          <w:bottom w:val="single" w:sz="12" w:space="1" w:color="000000"/>
        </w:pBdr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Задания со звездочкой необязательны к выполнению</w:t>
      </w:r>
    </w:p>
    <w:p>
      <w:pPr>
        <w:pStyle w:val="Normal"/>
        <w:spacing w:before="0" w:after="1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headerReference w:type="default" r:id="rId2"/>
      <w:footerReference w:type="default" r:id="rId3"/>
      <w:type w:val="nextPage"/>
      <w:pgSz w:w="11906" w:h="16838"/>
      <w:pgMar w:left="1701" w:right="850" w:gutter="0" w:header="708" w:top="1560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  <w:lang w:val="en-US"/>
      </w:rPr>
      <w:t xml:space="preserve">© 2023, </w:t>
    </w:r>
    <w:r>
      <w:rPr>
        <w:rFonts w:cs="Arial" w:ascii="Arial" w:hAnsi="Arial"/>
        <w:sz w:val="20"/>
        <w:szCs w:val="20"/>
      </w:rPr>
      <w:t>Компьютерная Академия ТОП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anchor behindDoc="0" distT="0" distB="0" distL="114300" distR="0" simplePos="0" locked="0" layoutInCell="0" allowOverlap="1" relativeHeight="3">
          <wp:simplePos x="0" y="0"/>
          <wp:positionH relativeFrom="margin">
            <wp:align>right</wp:align>
          </wp:positionH>
          <wp:positionV relativeFrom="paragraph">
            <wp:posOffset>-294640</wp:posOffset>
          </wp:positionV>
          <wp:extent cx="939165" cy="765175"/>
          <wp:effectExtent l="0" t="0" r="0" b="0"/>
          <wp:wrapTight wrapText="bothSides">
            <wp:wrapPolygon edited="0">
              <wp:start x="-4" y="2"/>
              <wp:lineTo x="-4" y="20964"/>
              <wp:lineTo x="21021" y="20964"/>
              <wp:lineTo x="21021" y="2"/>
              <wp:lineTo x="-4" y="2"/>
            </wp:wrapPolygon>
          </wp:wrapTight>
          <wp:docPr id="1" name="Рисунок 101269857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01269857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2687" t="35281" r="32739" b="36529"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76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c4282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c42822"/>
    <w:rPr/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00c41"/>
    <w:pPr>
      <w:spacing w:before="0" w:after="160"/>
      <w:ind w:left="720"/>
      <w:contextualSpacing/>
    </w:pPr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c4282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500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6">
    <w:name w:val="Grid Table 4 Accent 6"/>
    <w:basedOn w:val="a1"/>
    <w:uiPriority w:val="49"/>
    <w:rsid w:val="00b53422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24EE-AC17-4799-925B-60038F29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Application>LibreOffice/7.6.2.1$Windows_X86_64 LibreOffice_project/56f7684011345957bbf33a7ee678afaf4d2ba333</Application>
  <AppVersion>15.0000</AppVersion>
  <Pages>2</Pages>
  <Words>420</Words>
  <Characters>2711</Characters>
  <CharactersWithSpaces>310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11:56:00Z</dcterms:created>
  <dc:creator>Alexey Sarnavskiy</dc:creator>
  <dc:description/>
  <dc:language>ru-RU</dc:language>
  <cp:lastModifiedBy/>
  <dcterms:modified xsi:type="dcterms:W3CDTF">2023-10-26T16:33:46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